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0940FF">
        <w:t>4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 xml:space="preserve">с </w:t>
      </w:r>
      <w:r w:rsidR="006F67CC">
        <w:rPr>
          <w:b/>
        </w:rPr>
        <w:t>26</w:t>
      </w:r>
      <w:r w:rsidR="00324732">
        <w:rPr>
          <w:b/>
        </w:rPr>
        <w:t>.0</w:t>
      </w:r>
      <w:r w:rsidR="006F67CC">
        <w:rPr>
          <w:b/>
        </w:rPr>
        <w:t>5</w:t>
      </w:r>
      <w:r w:rsidR="00324732">
        <w:rPr>
          <w:b/>
        </w:rPr>
        <w:t>.2</w:t>
      </w:r>
      <w:r w:rsidR="006F67CC">
        <w:rPr>
          <w:b/>
        </w:rPr>
        <w:t>5</w:t>
      </w:r>
      <w:r w:rsidR="00324732">
        <w:rPr>
          <w:b/>
        </w:rPr>
        <w:t xml:space="preserve">г. по </w:t>
      </w:r>
      <w:r w:rsidR="006F67CC">
        <w:rPr>
          <w:b/>
        </w:rPr>
        <w:t>08</w:t>
      </w:r>
      <w:r>
        <w:rPr>
          <w:b/>
        </w:rPr>
        <w:t>.0</w:t>
      </w:r>
      <w:r w:rsidR="006F67CC">
        <w:rPr>
          <w:b/>
        </w:rPr>
        <w:t>6</w:t>
      </w:r>
      <w:r w:rsidR="00324732">
        <w:rPr>
          <w:b/>
        </w:rPr>
        <w:t>.2</w:t>
      </w:r>
      <w:r w:rsidR="006F67CC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0"/>
        <w:gridCol w:w="2642"/>
        <w:gridCol w:w="2642"/>
        <w:gridCol w:w="2533"/>
        <w:gridCol w:w="2751"/>
        <w:gridCol w:w="2779"/>
      </w:tblGrid>
      <w:tr w:rsidR="00E36894" w:rsidTr="00E36894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6F67CC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736C6F">
              <w:rPr>
                <w:b/>
              </w:rPr>
              <w:t>1</w:t>
            </w:r>
            <w:r w:rsidR="006F67C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6F67CC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736C6F">
              <w:rPr>
                <w:b/>
              </w:rPr>
              <w:t>1</w:t>
            </w:r>
            <w:r w:rsidR="006F67C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6F67CC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6F67C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6F67CC">
            <w:pPr>
              <w:jc w:val="center"/>
              <w:rPr>
                <w:b/>
              </w:rPr>
            </w:pPr>
            <w:r>
              <w:rPr>
                <w:b/>
              </w:rPr>
              <w:t>ТМ-21з (</w:t>
            </w:r>
            <w:r w:rsidR="006F67CC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4" w:rsidRDefault="00E36894" w:rsidP="006F67CC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DB1031">
              <w:rPr>
                <w:b/>
              </w:rPr>
              <w:t>1</w:t>
            </w:r>
            <w:r w:rsidR="006F67C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A5243C" w:rsidTr="00E73CF2">
        <w:trPr>
          <w:trHeight w:val="33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3C" w:rsidRDefault="00A5243C" w:rsidP="00E36894"/>
          <w:p w:rsidR="00A5243C" w:rsidRDefault="00A5243C" w:rsidP="00E36894"/>
          <w:p w:rsidR="00A5243C" w:rsidRDefault="00A5243C" w:rsidP="00E36894"/>
          <w:p w:rsidR="00A5243C" w:rsidRPr="00DE52F6" w:rsidRDefault="00A5243C" w:rsidP="00A36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5243C" w:rsidRDefault="00A5243C" w:rsidP="00A3687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C" w:rsidRDefault="00A5243C" w:rsidP="00E73CF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5243C" w:rsidRPr="00667B23" w:rsidRDefault="00A5243C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C" w:rsidRPr="00C92495" w:rsidRDefault="00A5243C" w:rsidP="00736C6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C" w:rsidRPr="00C92495" w:rsidRDefault="00A5243C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C" w:rsidRDefault="00A5243C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A5243C" w:rsidRPr="00C92495" w:rsidRDefault="00A5243C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C" w:rsidRDefault="00A5243C" w:rsidP="00E36894">
            <w:pPr>
              <w:jc w:val="center"/>
              <w:rPr>
                <w:b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C" w:rsidRDefault="00A5243C" w:rsidP="00736C6F">
            <w:pPr>
              <w:jc w:val="center"/>
              <w:rPr>
                <w:b/>
              </w:rPr>
            </w:pPr>
          </w:p>
        </w:tc>
      </w:tr>
      <w:tr w:rsidR="00295748" w:rsidTr="00E73CF2">
        <w:trPr>
          <w:trHeight w:val="33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48" w:rsidRDefault="0029574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8" w:rsidRDefault="00295748" w:rsidP="00E73CF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95748" w:rsidRPr="00667B23" w:rsidRDefault="00295748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8" w:rsidRPr="00C92495" w:rsidRDefault="00295748" w:rsidP="00A5243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8" w:rsidRDefault="00295748" w:rsidP="00C924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295748" w:rsidRPr="00C92495" w:rsidRDefault="00295748" w:rsidP="00C924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8" w:rsidRDefault="00295748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295748" w:rsidRPr="00C92495" w:rsidRDefault="00295748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8" w:rsidRDefault="00295748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</w:t>
            </w:r>
          </w:p>
          <w:p w:rsidR="00295748" w:rsidRPr="00C92495" w:rsidRDefault="00295748" w:rsidP="00FA1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8" w:rsidRDefault="00295748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рология, сертификация и контроль качества</w:t>
            </w:r>
          </w:p>
          <w:p w:rsidR="00295748" w:rsidRPr="00C92495" w:rsidRDefault="00295748" w:rsidP="00295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 допуск</w:t>
            </w:r>
          </w:p>
        </w:tc>
      </w:tr>
      <w:tr w:rsidR="008E6430" w:rsidTr="00E73CF2">
        <w:trPr>
          <w:trHeight w:val="33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30" w:rsidRDefault="008E6430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E73CF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E6430" w:rsidRPr="00667B23" w:rsidRDefault="008E6430" w:rsidP="00E73CF2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етрология</w:t>
            </w:r>
            <w:proofErr w:type="gramEnd"/>
            <w:r>
              <w:rPr>
                <w:sz w:val="18"/>
                <w:szCs w:val="18"/>
              </w:rPr>
              <w:t>, сертификация, технические измерения и автоматизация тепловых процессов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</w:t>
            </w:r>
          </w:p>
          <w:p w:rsidR="008E6430" w:rsidRPr="00C92495" w:rsidRDefault="008E643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FC46D4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зданий и сооружений</w:t>
            </w:r>
          </w:p>
          <w:p w:rsidR="008E6430" w:rsidRPr="00C92495" w:rsidRDefault="008E6430" w:rsidP="008E6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8E6430" w:rsidTr="00E73CF2">
        <w:trPr>
          <w:trHeight w:val="33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30" w:rsidRDefault="008E6430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E73CF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E6430" w:rsidRPr="00667B23" w:rsidRDefault="008E6430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Процессы и аппараты нефтегазопереработки</w:t>
            </w:r>
          </w:p>
          <w:p w:rsidR="008E6430" w:rsidRPr="00C92495" w:rsidRDefault="008E6430" w:rsidP="00FA1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рхитектура</w:t>
            </w:r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8E6430" w:rsidRPr="00C92495" w:rsidRDefault="008E643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8E6430" w:rsidTr="00E73CF2">
        <w:trPr>
          <w:trHeight w:val="33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E73CF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E6430" w:rsidRPr="00667B23" w:rsidRDefault="008E6430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Процессы и аппараты нефтегазопереработки</w:t>
            </w:r>
          </w:p>
          <w:p w:rsidR="008E6430" w:rsidRDefault="008E643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8E6430" w:rsidRPr="00C92495" w:rsidRDefault="008E643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рхитектура</w:t>
            </w:r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8E6430" w:rsidRPr="00C92495" w:rsidRDefault="008E643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8E6430" w:rsidTr="00E36894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430" w:rsidRDefault="008E6430" w:rsidP="00E36894">
            <w:pPr>
              <w:jc w:val="center"/>
              <w:rPr>
                <w:sz w:val="22"/>
                <w:szCs w:val="22"/>
              </w:rPr>
            </w:pPr>
          </w:p>
          <w:p w:rsidR="008E6430" w:rsidRDefault="008E6430" w:rsidP="00E36894">
            <w:pPr>
              <w:jc w:val="center"/>
              <w:rPr>
                <w:sz w:val="22"/>
                <w:szCs w:val="22"/>
              </w:rPr>
            </w:pPr>
          </w:p>
          <w:p w:rsidR="008E6430" w:rsidRDefault="008E6430" w:rsidP="00E36894">
            <w:pPr>
              <w:jc w:val="center"/>
              <w:rPr>
                <w:sz w:val="22"/>
                <w:szCs w:val="22"/>
              </w:rPr>
            </w:pPr>
          </w:p>
          <w:p w:rsidR="008E6430" w:rsidRDefault="008E6430" w:rsidP="00E36894">
            <w:pPr>
              <w:jc w:val="center"/>
              <w:rPr>
                <w:sz w:val="22"/>
                <w:szCs w:val="22"/>
              </w:rPr>
            </w:pPr>
          </w:p>
          <w:p w:rsidR="008E6430" w:rsidRDefault="008E6430" w:rsidP="00E36894">
            <w:pPr>
              <w:jc w:val="center"/>
              <w:rPr>
                <w:sz w:val="22"/>
                <w:szCs w:val="22"/>
              </w:rPr>
            </w:pPr>
          </w:p>
          <w:p w:rsidR="008E6430" w:rsidRDefault="008E6430" w:rsidP="00E36894">
            <w:pPr>
              <w:jc w:val="center"/>
              <w:rPr>
                <w:sz w:val="22"/>
                <w:szCs w:val="22"/>
              </w:rPr>
            </w:pPr>
          </w:p>
          <w:p w:rsidR="008E6430" w:rsidRPr="00DE52F6" w:rsidRDefault="008E643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E6430" w:rsidRDefault="008E6430" w:rsidP="00E36894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E73C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8E6430" w:rsidRDefault="008E6430" w:rsidP="00E73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910F54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8E6430" w:rsidRPr="00C92495" w:rsidRDefault="008E6430" w:rsidP="00910F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Default="008E6430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8E6430" w:rsidRPr="00C92495" w:rsidRDefault="008E6430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Pr="00E73CF2" w:rsidRDefault="008E6430" w:rsidP="004553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30" w:rsidRPr="00E73CF2" w:rsidRDefault="008E6430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36B6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B6" w:rsidRDefault="008936B6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E73CF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36B6" w:rsidRPr="00667B23" w:rsidRDefault="008936B6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E73CF2" w:rsidRDefault="008936B6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зданий и сооружений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8936B6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B6" w:rsidRDefault="008936B6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36B6" w:rsidRPr="00667B23" w:rsidRDefault="008936B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C92495" w:rsidRDefault="008936B6" w:rsidP="00910F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5D794B" w:rsidRDefault="008936B6" w:rsidP="00AE2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рхитектура</w:t>
            </w:r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8936B6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B6" w:rsidRDefault="008936B6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36B6" w:rsidRPr="00667B23" w:rsidRDefault="008936B6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8936B6" w:rsidRDefault="008936B6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рхитектура</w:t>
            </w:r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8936B6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B6" w:rsidRDefault="008936B6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36B6" w:rsidRPr="00667B23" w:rsidRDefault="008936B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8936B6" w:rsidRPr="00C92495" w:rsidRDefault="008936B6" w:rsidP="003819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8936B6" w:rsidRDefault="008936B6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8936B6" w:rsidRPr="00C92495" w:rsidRDefault="008936B6" w:rsidP="005C5BB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рология, сертификация и контроль качества</w:t>
            </w:r>
          </w:p>
          <w:p w:rsidR="008936B6" w:rsidRPr="00C92495" w:rsidRDefault="008936B6" w:rsidP="00893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 экзамен</w:t>
            </w:r>
          </w:p>
        </w:tc>
      </w:tr>
      <w:tr w:rsidR="008936B6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Default="008936B6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36B6" w:rsidRPr="00667B23" w:rsidRDefault="008936B6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A52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C92495" w:rsidRDefault="008936B6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8936B6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 xml:space="preserve">523 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8936B6" w:rsidRDefault="008936B6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рология, сертификация и контроль качества</w:t>
            </w:r>
          </w:p>
          <w:p w:rsidR="008936B6" w:rsidRPr="00C92495" w:rsidRDefault="008936B6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 экзамен</w:t>
            </w:r>
          </w:p>
        </w:tc>
      </w:tr>
      <w:tr w:rsidR="008936B6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B6" w:rsidRPr="00DE52F6" w:rsidRDefault="008936B6" w:rsidP="00E36894">
            <w:pPr>
              <w:jc w:val="center"/>
              <w:rPr>
                <w:sz w:val="22"/>
                <w:szCs w:val="22"/>
              </w:rPr>
            </w:pPr>
          </w:p>
          <w:p w:rsidR="008936B6" w:rsidRDefault="008936B6" w:rsidP="00E36894">
            <w:pPr>
              <w:jc w:val="center"/>
              <w:rPr>
                <w:sz w:val="22"/>
                <w:szCs w:val="22"/>
              </w:rPr>
            </w:pPr>
          </w:p>
          <w:p w:rsidR="008936B6" w:rsidRDefault="008936B6" w:rsidP="00E36894">
            <w:pPr>
              <w:jc w:val="center"/>
              <w:rPr>
                <w:sz w:val="22"/>
                <w:szCs w:val="22"/>
              </w:rPr>
            </w:pPr>
          </w:p>
          <w:p w:rsidR="008936B6" w:rsidRPr="00DE52F6" w:rsidRDefault="008936B6" w:rsidP="00E36894">
            <w:pPr>
              <w:jc w:val="center"/>
              <w:rPr>
                <w:sz w:val="22"/>
                <w:szCs w:val="22"/>
              </w:rPr>
            </w:pPr>
          </w:p>
          <w:p w:rsidR="008936B6" w:rsidRPr="00DE52F6" w:rsidRDefault="008936B6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936B6" w:rsidRPr="00DE52F6" w:rsidRDefault="008936B6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Default="008936B6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36B6" w:rsidRDefault="008936B6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247B4C" w:rsidRDefault="008936B6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5D794B" w:rsidRDefault="008936B6" w:rsidP="007B1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C92495" w:rsidRDefault="008936B6" w:rsidP="002F2A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</w:t>
            </w:r>
            <w:r w:rsidRPr="002F2A77">
              <w:rPr>
                <w:i/>
                <w:sz w:val="16"/>
                <w:szCs w:val="16"/>
              </w:rPr>
              <w:t>доц. Кабанова И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247B4C" w:rsidRDefault="008936B6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6" w:rsidRPr="00402191" w:rsidRDefault="008936B6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Pr="00DE52F6" w:rsidRDefault="00D75BF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75BF5" w:rsidRPr="00667B23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E73CF2" w:rsidRDefault="00D75BF5" w:rsidP="00B11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гнетатели и тепловые двигатели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намический</w:t>
            </w:r>
            <w:proofErr w:type="gramEnd"/>
            <w:r>
              <w:rPr>
                <w:sz w:val="18"/>
                <w:szCs w:val="18"/>
              </w:rPr>
              <w:t xml:space="preserve"> расчет и </w:t>
            </w:r>
            <w:proofErr w:type="spellStart"/>
            <w:r>
              <w:rPr>
                <w:sz w:val="18"/>
                <w:szCs w:val="18"/>
              </w:rPr>
              <w:t>рекон-струкция</w:t>
            </w:r>
            <w:proofErr w:type="spell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D75BF5" w:rsidRPr="00C92495" w:rsidRDefault="00D75BF5" w:rsidP="00D75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Pr="00DE52F6" w:rsidRDefault="00D75BF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75BF5" w:rsidRPr="00667B23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Pr="00C92495" w:rsidRDefault="00D75BF5" w:rsidP="003A03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3A03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гнетатели и тепловые двигатели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химический контроль производства</w:t>
            </w:r>
          </w:p>
          <w:p w:rsidR="00D75BF5" w:rsidRPr="00C92495" w:rsidRDefault="00D75BF5" w:rsidP="003E7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216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намический</w:t>
            </w:r>
            <w:proofErr w:type="gramEnd"/>
            <w:r>
              <w:rPr>
                <w:sz w:val="18"/>
                <w:szCs w:val="18"/>
              </w:rPr>
              <w:t xml:space="preserve"> расчет и </w:t>
            </w:r>
            <w:proofErr w:type="spellStart"/>
            <w:r>
              <w:rPr>
                <w:sz w:val="18"/>
                <w:szCs w:val="18"/>
              </w:rPr>
              <w:t>рекон-струкция</w:t>
            </w:r>
            <w:proofErr w:type="spell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Pr="00DE52F6" w:rsidRDefault="00D75BF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75BF5" w:rsidRPr="00667B23" w:rsidRDefault="00D75BF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D75BF5" w:rsidRPr="00C92495" w:rsidRDefault="00D75BF5" w:rsidP="002F2A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химический контроль производства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216 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7A17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В 101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Pr="00DE52F6" w:rsidRDefault="00D75BF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75BF5" w:rsidRPr="00667B23" w:rsidRDefault="00D75BF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В 101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Pr="00DE52F6" w:rsidRDefault="00D75BF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75BF5" w:rsidRPr="00667B23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Андреенков Е.С.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E73CF2" w:rsidRDefault="00D75BF5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F20AB" w:rsidRDefault="00D75BF5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75BF5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F5" w:rsidRPr="00DE52F6" w:rsidRDefault="00D75BF5" w:rsidP="00E36894">
            <w:pPr>
              <w:jc w:val="center"/>
              <w:rPr>
                <w:sz w:val="22"/>
                <w:szCs w:val="22"/>
              </w:rPr>
            </w:pPr>
          </w:p>
          <w:p w:rsidR="00D75BF5" w:rsidRDefault="00D75BF5" w:rsidP="00E36894">
            <w:pPr>
              <w:jc w:val="center"/>
              <w:rPr>
                <w:sz w:val="22"/>
                <w:szCs w:val="22"/>
              </w:rPr>
            </w:pPr>
          </w:p>
          <w:p w:rsidR="00D75BF5" w:rsidRDefault="00D75BF5" w:rsidP="00E36894">
            <w:pPr>
              <w:jc w:val="center"/>
              <w:rPr>
                <w:sz w:val="22"/>
                <w:szCs w:val="22"/>
              </w:rPr>
            </w:pPr>
          </w:p>
          <w:p w:rsidR="00D75BF5" w:rsidRPr="00DE52F6" w:rsidRDefault="00D75BF5" w:rsidP="00E36894">
            <w:pPr>
              <w:jc w:val="center"/>
              <w:rPr>
                <w:sz w:val="22"/>
                <w:szCs w:val="22"/>
              </w:rPr>
            </w:pPr>
          </w:p>
          <w:p w:rsidR="00D75BF5" w:rsidRPr="00DE52F6" w:rsidRDefault="00D75BF5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75BF5" w:rsidRPr="00DE52F6" w:rsidRDefault="00D75BF5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D75BF5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</w:t>
            </w:r>
            <w:r>
              <w:rPr>
                <w:sz w:val="18"/>
                <w:szCs w:val="18"/>
              </w:rPr>
              <w:lastRenderedPageBreak/>
              <w:t xml:space="preserve">энергетических системах </w:t>
            </w:r>
          </w:p>
          <w:p w:rsidR="00D75BF5" w:rsidRPr="00C92495" w:rsidRDefault="00D75BF5" w:rsidP="003A03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E73CF2" w:rsidRDefault="00D75BF5" w:rsidP="00A860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</w:t>
            </w:r>
            <w:r w:rsidRPr="002F2A77">
              <w:rPr>
                <w:i/>
                <w:sz w:val="16"/>
                <w:szCs w:val="16"/>
              </w:rPr>
              <w:t>доц. Кабанова И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Хоз. дв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D75BF5" w:rsidRDefault="00D75BF5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намический</w:t>
            </w:r>
            <w:proofErr w:type="gramEnd"/>
            <w:r>
              <w:rPr>
                <w:sz w:val="18"/>
                <w:szCs w:val="18"/>
              </w:rPr>
              <w:t xml:space="preserve"> расчет и </w:t>
            </w:r>
            <w:proofErr w:type="spellStart"/>
            <w:r>
              <w:rPr>
                <w:sz w:val="18"/>
                <w:szCs w:val="18"/>
              </w:rPr>
              <w:t>рекон-струкция</w:t>
            </w:r>
            <w:proofErr w:type="spell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D75BF5" w:rsidRPr="00C92495" w:rsidRDefault="00D75BF5" w:rsidP="00D75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Default="00D75BF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75BF5" w:rsidRPr="00667B23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E73CF2" w:rsidRDefault="00D75BF5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</w:t>
            </w:r>
            <w:r w:rsidRPr="002F2A77">
              <w:rPr>
                <w:i/>
                <w:sz w:val="16"/>
                <w:szCs w:val="16"/>
              </w:rPr>
              <w:t>доц. Кабанова И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оз. двор 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D75BF5" w:rsidRDefault="00D75BF5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намический</w:t>
            </w:r>
            <w:proofErr w:type="gramEnd"/>
            <w:r>
              <w:rPr>
                <w:sz w:val="18"/>
                <w:szCs w:val="18"/>
              </w:rPr>
              <w:t xml:space="preserve"> расчет и </w:t>
            </w:r>
            <w:proofErr w:type="spellStart"/>
            <w:r>
              <w:rPr>
                <w:sz w:val="18"/>
                <w:szCs w:val="18"/>
              </w:rPr>
              <w:t>рекон-струкция</w:t>
            </w:r>
            <w:proofErr w:type="spell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D75BF5" w:rsidTr="00E36894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Default="00D75BF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75BF5" w:rsidRPr="00667B23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  <w:p w:rsidR="00D75BF5" w:rsidRPr="00C92495" w:rsidRDefault="00D75BF5" w:rsidP="003A03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точники</w:t>
            </w:r>
            <w:proofErr w:type="gramEnd"/>
            <w:r>
              <w:rPr>
                <w:sz w:val="18"/>
                <w:szCs w:val="18"/>
              </w:rPr>
              <w:t xml:space="preserve"> и системы теплоснабжения. Часть 1: Источники производства тепл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D75BF5" w:rsidRDefault="00D75BF5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В 101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F5" w:rsidRDefault="00D75BF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75BF5" w:rsidRPr="00667B23" w:rsidRDefault="00D75BF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точники</w:t>
            </w:r>
            <w:proofErr w:type="gramEnd"/>
            <w:r>
              <w:rPr>
                <w:sz w:val="18"/>
                <w:szCs w:val="18"/>
              </w:rPr>
              <w:t xml:space="preserve"> и системы теплоснабжения. Часть 1: Источники производства тепл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+ 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цессы и аппараты нефтегазопереработки</w:t>
            </w:r>
          </w:p>
          <w:p w:rsidR="00D75BF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 </w:t>
            </w: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В 101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BF5" w:rsidRDefault="00D75BF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75BF5" w:rsidRPr="00667B23" w:rsidRDefault="00D75BF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9E2F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цессы и аппараты нефтегазопереработки</w:t>
            </w:r>
          </w:p>
          <w:p w:rsidR="00D75BF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оительные материалы </w:t>
            </w:r>
          </w:p>
          <w:p w:rsidR="00D75BF5" w:rsidRPr="00C92495" w:rsidRDefault="00D75BF5" w:rsidP="00FC46D4">
            <w:pPr>
              <w:jc w:val="center"/>
              <w:rPr>
                <w:b/>
                <w:sz w:val="18"/>
                <w:szCs w:val="18"/>
              </w:rPr>
            </w:pP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В 101 допуск</w:t>
            </w:r>
          </w:p>
        </w:tc>
      </w:tr>
      <w:tr w:rsidR="00D75BF5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Default="00D75BF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75BF5" w:rsidRPr="00667B23" w:rsidRDefault="00D75BF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402191" w:rsidRDefault="00D75BF5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Default="00D75BF5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D75BF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  <w:p w:rsidR="00D75BF5" w:rsidRPr="00C92495" w:rsidRDefault="00D75BF5" w:rsidP="00A52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E73CF2" w:rsidRDefault="00D75BF5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5" w:rsidRPr="005D794B" w:rsidRDefault="00D75BF5" w:rsidP="00A5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B82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82" w:rsidRPr="00DE52F6" w:rsidRDefault="004E7B82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E7B82" w:rsidRDefault="004E7B82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4E7B82" w:rsidRPr="00DE52F6" w:rsidRDefault="004E7B8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E7B82" w:rsidRPr="00667B23" w:rsidRDefault="004E7B8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E7B82" w:rsidRPr="00C92495" w:rsidRDefault="004E7B82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DF7611" w:rsidRDefault="004E7B8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C92495" w:rsidRDefault="004E7B82" w:rsidP="00F85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4E7B82" w:rsidRDefault="004E7B82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рхитектура зданий и сооружений</w:t>
            </w:r>
          </w:p>
          <w:p w:rsidR="004E7B82" w:rsidRPr="00C92495" w:rsidRDefault="004E7B82" w:rsidP="004E7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  <w:r>
              <w:rPr>
                <w:b/>
                <w:sz w:val="18"/>
                <w:szCs w:val="18"/>
              </w:rPr>
              <w:t>А 217</w:t>
            </w:r>
          </w:p>
        </w:tc>
      </w:tr>
      <w:tr w:rsidR="004E7B8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82" w:rsidRPr="00DE52F6" w:rsidRDefault="004E7B8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7B82" w:rsidRPr="00667B23" w:rsidRDefault="004E7B8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E7B82" w:rsidRPr="00C92495" w:rsidRDefault="004E7B82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247B4C" w:rsidRDefault="004E7B82" w:rsidP="00191C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4E7B82" w:rsidRDefault="004E7B82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4E7B82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 xml:space="preserve">А 317 </w:t>
            </w:r>
          </w:p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рхитектура зданий и сооружений</w:t>
            </w:r>
          </w:p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gramStart"/>
            <w:r>
              <w:rPr>
                <w:i/>
                <w:sz w:val="18"/>
                <w:szCs w:val="18"/>
              </w:rPr>
              <w:t>Коротких</w:t>
            </w:r>
            <w:proofErr w:type="gram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А 217 + допуск</w:t>
            </w:r>
          </w:p>
        </w:tc>
      </w:tr>
      <w:tr w:rsidR="004E7B8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82" w:rsidRPr="00DE52F6" w:rsidRDefault="004E7B8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7B82" w:rsidRPr="00667B23" w:rsidRDefault="004E7B8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247B4C" w:rsidRDefault="004E7B8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E7B82" w:rsidRPr="00C92495" w:rsidRDefault="004E7B82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4E7B82" w:rsidRPr="00C92495" w:rsidRDefault="004E7B82" w:rsidP="004E7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E7B8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82" w:rsidRPr="00DE52F6" w:rsidRDefault="004E7B8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7B82" w:rsidRPr="00667B23" w:rsidRDefault="004E7B8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7B1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E7B82" w:rsidRPr="00C92495" w:rsidRDefault="004E7B82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A5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ания и фундаменты</w:t>
            </w:r>
          </w:p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E7B82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82" w:rsidRPr="00DE52F6" w:rsidRDefault="004E7B8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7B82" w:rsidRPr="00667B23" w:rsidRDefault="004E7B8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E73CF2" w:rsidRDefault="004E7B82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5D794B" w:rsidRDefault="004E7B82" w:rsidP="00A5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ания и фундаменты</w:t>
            </w:r>
          </w:p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E7B82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DE52F6" w:rsidRDefault="004E7B8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7B82" w:rsidRPr="00667B23" w:rsidRDefault="004E7B8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E73CF2" w:rsidRDefault="004E7B82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E73CF2" w:rsidRDefault="004E7B82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E73CF2" w:rsidRDefault="004E7B82" w:rsidP="00EB0B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Основания и фундаменты</w:t>
            </w:r>
          </w:p>
          <w:p w:rsidR="004E7B82" w:rsidRPr="00C92495" w:rsidRDefault="004E7B82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090367" w:rsidTr="0065097E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67" w:rsidRPr="00DE52F6" w:rsidRDefault="00090367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90367" w:rsidRPr="00DE52F6" w:rsidRDefault="00090367" w:rsidP="00F957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90367" w:rsidRPr="00667B23" w:rsidRDefault="00090367" w:rsidP="0065097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090367" w:rsidRPr="00C92495" w:rsidRDefault="00090367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 xml:space="preserve">А 112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</w:p>
          <w:p w:rsidR="00090367" w:rsidRPr="00C92495" w:rsidRDefault="00090367" w:rsidP="00B008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sz w:val="18"/>
                <w:szCs w:val="18"/>
              </w:rPr>
            </w:pPr>
            <w:proofErr w:type="spellStart"/>
            <w:r w:rsidRPr="00C9249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090367" w:rsidRPr="00C92495" w:rsidRDefault="00090367" w:rsidP="000903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090367" w:rsidTr="0065097E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67" w:rsidRPr="00DE52F6" w:rsidRDefault="0009036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0367" w:rsidRPr="00667B23" w:rsidRDefault="00090367" w:rsidP="0065097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090367" w:rsidRPr="00C92495" w:rsidRDefault="00090367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 допус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C92495" w:rsidRDefault="00090367" w:rsidP="00A52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</w:p>
          <w:p w:rsidR="00090367" w:rsidRPr="00C92495" w:rsidRDefault="00090367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ания и фундаменты</w:t>
            </w:r>
          </w:p>
          <w:p w:rsidR="00090367" w:rsidRPr="00C92495" w:rsidRDefault="00090367" w:rsidP="000903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090367" w:rsidTr="0065097E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67" w:rsidRPr="00DE52F6" w:rsidRDefault="0009036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90367" w:rsidRPr="00667B23" w:rsidRDefault="00090367" w:rsidP="0065097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A52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090367" w:rsidRPr="00C92495" w:rsidRDefault="00090367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090367" w:rsidRDefault="00090367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090367" w:rsidRPr="00C92495" w:rsidRDefault="00090367" w:rsidP="00C139A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намический</w:t>
            </w:r>
            <w:proofErr w:type="gramEnd"/>
            <w:r>
              <w:rPr>
                <w:sz w:val="18"/>
                <w:szCs w:val="18"/>
              </w:rPr>
              <w:t xml:space="preserve"> расчет и </w:t>
            </w:r>
            <w:proofErr w:type="spellStart"/>
            <w:r>
              <w:rPr>
                <w:sz w:val="18"/>
                <w:szCs w:val="18"/>
              </w:rPr>
              <w:t>рекон-струкция</w:t>
            </w:r>
            <w:proofErr w:type="spell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090367" w:rsidRPr="00C92495" w:rsidRDefault="00090367" w:rsidP="000903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17</w:t>
            </w:r>
            <w:r w:rsidR="00C93334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090367" w:rsidTr="0094547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67" w:rsidRPr="00DE52F6" w:rsidRDefault="0009036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90367" w:rsidRPr="00667B23" w:rsidRDefault="00090367" w:rsidP="0065097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090367" w:rsidRPr="00C92495" w:rsidRDefault="00090367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 допус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ческ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орудо-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090367" w:rsidRDefault="00090367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</w:t>
            </w:r>
          </w:p>
          <w:p w:rsidR="00090367" w:rsidRPr="00C92495" w:rsidRDefault="00090367" w:rsidP="00FC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0903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рхитектура зданий и </w:t>
            </w:r>
            <w:proofErr w:type="spellStart"/>
            <w:proofErr w:type="gramStart"/>
            <w:r>
              <w:rPr>
                <w:sz w:val="18"/>
                <w:szCs w:val="18"/>
              </w:rPr>
              <w:t>соору-же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090367" w:rsidRPr="00C92495" w:rsidRDefault="00090367" w:rsidP="000903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 экзамен</w:t>
            </w:r>
          </w:p>
        </w:tc>
      </w:tr>
      <w:tr w:rsidR="00090367" w:rsidTr="00EF19FD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67" w:rsidRPr="00DE52F6" w:rsidRDefault="0009036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90367" w:rsidRPr="00667B23" w:rsidRDefault="00090367" w:rsidP="0065097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5A4B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FC46D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рхитектура зданий и </w:t>
            </w:r>
            <w:proofErr w:type="spellStart"/>
            <w:proofErr w:type="gramStart"/>
            <w:r>
              <w:rPr>
                <w:sz w:val="18"/>
                <w:szCs w:val="18"/>
              </w:rPr>
              <w:t>соору-же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</w:t>
            </w:r>
          </w:p>
          <w:p w:rsidR="00090367" w:rsidRPr="00C92495" w:rsidRDefault="00090367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 экзамен</w:t>
            </w:r>
          </w:p>
        </w:tc>
      </w:tr>
      <w:tr w:rsidR="00090367" w:rsidTr="00E3689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7" w:rsidRPr="00DE52F6" w:rsidRDefault="0009036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EF19F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90367" w:rsidRPr="00667B23" w:rsidRDefault="00090367" w:rsidP="00EF19F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5A4B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6509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D33ECA" w:rsidRDefault="00090367" w:rsidP="009723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0367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67" w:rsidRPr="00DE52F6" w:rsidRDefault="00090367" w:rsidP="00E36894">
            <w:pPr>
              <w:jc w:val="center"/>
              <w:rPr>
                <w:sz w:val="22"/>
                <w:szCs w:val="22"/>
              </w:rPr>
            </w:pPr>
          </w:p>
          <w:p w:rsidR="00090367" w:rsidRPr="00DE52F6" w:rsidRDefault="00090367" w:rsidP="00E36894">
            <w:pPr>
              <w:jc w:val="center"/>
              <w:rPr>
                <w:sz w:val="22"/>
                <w:szCs w:val="22"/>
              </w:rPr>
            </w:pPr>
          </w:p>
          <w:p w:rsidR="00090367" w:rsidRPr="00DE52F6" w:rsidRDefault="00090367" w:rsidP="00E36894">
            <w:pPr>
              <w:jc w:val="center"/>
              <w:rPr>
                <w:sz w:val="22"/>
                <w:szCs w:val="22"/>
              </w:rPr>
            </w:pPr>
          </w:p>
          <w:p w:rsidR="00090367" w:rsidRPr="00DE52F6" w:rsidRDefault="00090367" w:rsidP="00E36894">
            <w:pPr>
              <w:jc w:val="center"/>
              <w:rPr>
                <w:sz w:val="22"/>
                <w:szCs w:val="22"/>
              </w:rPr>
            </w:pPr>
          </w:p>
          <w:p w:rsidR="00090367" w:rsidRPr="00DE52F6" w:rsidRDefault="00090367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90367" w:rsidRPr="00DE52F6" w:rsidRDefault="00090367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90367" w:rsidRPr="00515AE5" w:rsidRDefault="0009036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090367" w:rsidRPr="00C92495" w:rsidRDefault="00090367" w:rsidP="001008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7B6BF2" w:rsidRDefault="00090367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DF7611" w:rsidRDefault="0009036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6057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367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67" w:rsidRPr="00DE52F6" w:rsidRDefault="0009036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90367" w:rsidRPr="00515AE5" w:rsidRDefault="0009036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Default="00090367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090367" w:rsidRPr="00C92495" w:rsidRDefault="00090367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DF7611" w:rsidRDefault="0009036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C92495" w:rsidRDefault="00090367" w:rsidP="00FC7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гнетатели и тепловые двигатели  </w:t>
            </w:r>
            <w:r w:rsidRPr="002F2A77">
              <w:rPr>
                <w:i/>
                <w:sz w:val="16"/>
                <w:szCs w:val="16"/>
              </w:rPr>
              <w:t>доц. Кабанова И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BF3346" w:rsidRDefault="0009036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7" w:rsidRPr="005D794B" w:rsidRDefault="00090367" w:rsidP="00A5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CF0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CF0" w:rsidRPr="00DE52F6" w:rsidRDefault="008A0CF0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A0CF0" w:rsidRPr="00515AE5" w:rsidRDefault="008A0CF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5D794B" w:rsidRDefault="008A0CF0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8A0CF0" w:rsidRPr="00C92495" w:rsidRDefault="008A0CF0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C92495" w:rsidRDefault="008A0CF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гнетатели и тепловые двигатели  </w:t>
            </w:r>
            <w:r w:rsidRPr="002F2A77">
              <w:rPr>
                <w:i/>
                <w:sz w:val="16"/>
                <w:szCs w:val="16"/>
              </w:rPr>
              <w:t>доц. Кабанова И.А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247B4C" w:rsidRDefault="008A0CF0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ания и фундаменты</w:t>
            </w:r>
          </w:p>
          <w:p w:rsidR="008A0CF0" w:rsidRPr="00C92495" w:rsidRDefault="008A0CF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8A0CF0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CF0" w:rsidRPr="00DE52F6" w:rsidRDefault="008A0CF0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A0CF0" w:rsidRPr="00515AE5" w:rsidRDefault="008A0CF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E73CF2" w:rsidRDefault="008A0CF0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A5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8A0CF0" w:rsidRPr="00C92495" w:rsidRDefault="008A0CF0" w:rsidP="00A52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5D794B" w:rsidRDefault="008A0CF0" w:rsidP="00EF1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247B4C" w:rsidRDefault="008A0CF0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Основания и фундаменты</w:t>
            </w:r>
          </w:p>
          <w:p w:rsidR="008A0CF0" w:rsidRDefault="008A0CF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3</w:t>
            </w:r>
          </w:p>
          <w:p w:rsidR="008A0CF0" w:rsidRPr="00C92495" w:rsidRDefault="008A0CF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8A0CF0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CF0" w:rsidRPr="00DE52F6" w:rsidRDefault="008A0CF0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A0CF0" w:rsidRPr="00515AE5" w:rsidRDefault="008A0CF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402191" w:rsidRDefault="008A0CF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5D794B" w:rsidRDefault="008A0CF0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5D794B" w:rsidRDefault="008A0CF0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E73CF2" w:rsidRDefault="008A0CF0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оительные материалы </w:t>
            </w:r>
          </w:p>
          <w:p w:rsidR="008A0CF0" w:rsidRPr="00C92495" w:rsidRDefault="008A0CF0" w:rsidP="008A0CF0">
            <w:pPr>
              <w:jc w:val="center"/>
              <w:rPr>
                <w:b/>
                <w:sz w:val="18"/>
                <w:szCs w:val="18"/>
              </w:rPr>
            </w:pP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521 экзамен</w:t>
            </w:r>
          </w:p>
        </w:tc>
      </w:tr>
      <w:tr w:rsidR="008A0CF0" w:rsidTr="00E36894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CF0" w:rsidRPr="00DE52F6" w:rsidRDefault="008A0CF0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A0CF0" w:rsidRPr="00515AE5" w:rsidRDefault="008A0CF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402191" w:rsidRDefault="008A0CF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5D794B" w:rsidRDefault="008A0CF0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5D794B" w:rsidRDefault="008A0CF0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Pr="00E73CF2" w:rsidRDefault="008A0CF0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0" w:rsidRDefault="008A0CF0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оительные материалы </w:t>
            </w:r>
          </w:p>
          <w:p w:rsidR="008A0CF0" w:rsidRPr="00C92495" w:rsidRDefault="008A0CF0" w:rsidP="00FC46D4">
            <w:pPr>
              <w:jc w:val="center"/>
              <w:rPr>
                <w:b/>
                <w:sz w:val="18"/>
                <w:szCs w:val="18"/>
              </w:rPr>
            </w:pPr>
            <w:r w:rsidRPr="00C92495">
              <w:rPr>
                <w:i/>
                <w:sz w:val="18"/>
                <w:szCs w:val="18"/>
              </w:rPr>
              <w:t>до</w:t>
            </w:r>
            <w:r>
              <w:rPr>
                <w:i/>
                <w:sz w:val="18"/>
                <w:szCs w:val="18"/>
              </w:rPr>
              <w:t xml:space="preserve">ц. </w:t>
            </w:r>
            <w:proofErr w:type="gramStart"/>
            <w:r>
              <w:rPr>
                <w:i/>
                <w:sz w:val="18"/>
                <w:szCs w:val="18"/>
              </w:rPr>
              <w:t>Широких</w:t>
            </w:r>
            <w:proofErr w:type="gramEnd"/>
            <w:r>
              <w:rPr>
                <w:i/>
                <w:sz w:val="18"/>
                <w:szCs w:val="18"/>
              </w:rPr>
              <w:t xml:space="preserve"> Т.В. </w:t>
            </w:r>
            <w:r>
              <w:rPr>
                <w:b/>
                <w:sz w:val="18"/>
                <w:szCs w:val="18"/>
              </w:rPr>
              <w:t>521 экзамен</w:t>
            </w:r>
          </w:p>
        </w:tc>
      </w:tr>
      <w:tr w:rsidR="00C202B3" w:rsidTr="00E3689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DE52F6" w:rsidRDefault="00C202B3" w:rsidP="00E36894">
            <w:pPr>
              <w:jc w:val="center"/>
              <w:rPr>
                <w:sz w:val="22"/>
                <w:szCs w:val="22"/>
              </w:rPr>
            </w:pPr>
          </w:p>
          <w:p w:rsidR="00C202B3" w:rsidRPr="00DE52F6" w:rsidRDefault="00C202B3" w:rsidP="00E36894">
            <w:pPr>
              <w:jc w:val="center"/>
              <w:rPr>
                <w:sz w:val="22"/>
                <w:szCs w:val="22"/>
              </w:rPr>
            </w:pPr>
          </w:p>
          <w:p w:rsidR="00C202B3" w:rsidRPr="00DE52F6" w:rsidRDefault="00C202B3" w:rsidP="00E36894">
            <w:pPr>
              <w:jc w:val="center"/>
              <w:rPr>
                <w:sz w:val="22"/>
                <w:szCs w:val="22"/>
              </w:rPr>
            </w:pPr>
          </w:p>
          <w:p w:rsidR="00C202B3" w:rsidRPr="00DE52F6" w:rsidRDefault="00C202B3" w:rsidP="00E36894">
            <w:pPr>
              <w:jc w:val="center"/>
              <w:rPr>
                <w:sz w:val="22"/>
                <w:szCs w:val="22"/>
              </w:rPr>
            </w:pPr>
          </w:p>
          <w:p w:rsidR="00C202B3" w:rsidRPr="00DE52F6" w:rsidRDefault="00C202B3" w:rsidP="00E36894">
            <w:pPr>
              <w:jc w:val="center"/>
              <w:rPr>
                <w:sz w:val="22"/>
                <w:szCs w:val="22"/>
              </w:rPr>
            </w:pPr>
          </w:p>
          <w:p w:rsidR="00C202B3" w:rsidRPr="007F4B91" w:rsidRDefault="00C202B3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C202B3" w:rsidRPr="00DE52F6" w:rsidRDefault="00C202B3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202B3" w:rsidRDefault="00C202B3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5D794B" w:rsidRDefault="00C202B3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40219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40219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-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C202B3" w:rsidRPr="00C92495" w:rsidRDefault="00C202B3" w:rsidP="00C202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17 экзамен</w:t>
            </w:r>
          </w:p>
        </w:tc>
      </w:tr>
      <w:tr w:rsidR="00C202B3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Pr="00DE52F6" w:rsidRDefault="00C202B3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202B3" w:rsidRPr="00515AE5" w:rsidRDefault="00C202B3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5D794B" w:rsidRDefault="00C202B3" w:rsidP="009454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40219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40219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-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C202B3" w:rsidRPr="00C92495" w:rsidRDefault="00C202B3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17 экзамен</w:t>
            </w:r>
          </w:p>
        </w:tc>
      </w:tr>
      <w:tr w:rsidR="00C202B3" w:rsidTr="00E36894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Pr="00DE52F6" w:rsidRDefault="00C202B3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202B3" w:rsidRPr="00515AE5" w:rsidRDefault="00C202B3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DF761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47B4C" w:rsidRDefault="00C202B3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5D794B" w:rsidRDefault="00C202B3" w:rsidP="00A5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2B3" w:rsidTr="005833AA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Pr="00DE52F6" w:rsidRDefault="00C202B3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202B3" w:rsidRPr="00515AE5" w:rsidRDefault="00C202B3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DF761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47B4C" w:rsidRDefault="00C202B3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202B3" w:rsidTr="005833AA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Pr="007F4B91" w:rsidRDefault="00C202B3" w:rsidP="00E36894">
            <w:pPr>
              <w:jc w:val="center"/>
              <w:rPr>
                <w:sz w:val="22"/>
                <w:szCs w:val="22"/>
              </w:rPr>
            </w:pPr>
          </w:p>
          <w:p w:rsidR="00C202B3" w:rsidRPr="00DE52F6" w:rsidRDefault="00C202B3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202B3" w:rsidRPr="007F4B91" w:rsidRDefault="00C202B3" w:rsidP="00F95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bookmarkStart w:id="0" w:name="_GoBack"/>
            <w:bookmarkEnd w:id="0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202B3" w:rsidRDefault="00C202B3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DF761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5E73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C202B3" w:rsidRDefault="00C202B3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  <w:p w:rsidR="00C202B3" w:rsidRPr="00C92495" w:rsidRDefault="00C202B3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202B3" w:rsidTr="005833AA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Default="00C202B3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202B3" w:rsidRPr="00515AE5" w:rsidRDefault="00C202B3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DF761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5E73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C202B3" w:rsidRDefault="00C202B3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  <w:p w:rsidR="00C202B3" w:rsidRPr="00C92495" w:rsidRDefault="00C202B3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202B3" w:rsidTr="005833AA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Default="00C202B3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202B3" w:rsidRPr="00515AE5" w:rsidRDefault="00C202B3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47B4C" w:rsidRDefault="00C202B3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3777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47B4C" w:rsidRDefault="00C202B3" w:rsidP="009778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5D794B" w:rsidRDefault="00C202B3" w:rsidP="00A5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2B3" w:rsidTr="005833AA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B3" w:rsidRDefault="00C202B3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Default="00C202B3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202B3" w:rsidRPr="00515AE5" w:rsidRDefault="00C202B3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47B4C" w:rsidRDefault="00C202B3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402191" w:rsidRDefault="00C202B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247B4C" w:rsidRDefault="00C202B3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3" w:rsidRPr="00E73CF2" w:rsidRDefault="00C202B3" w:rsidP="006509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9202E3" w:rsidRDefault="00EF19FD" w:rsidP="00E36894">
      <w:pPr>
        <w:jc w:val="center"/>
        <w:rPr>
          <w:b/>
        </w:rPr>
      </w:pPr>
      <w:r>
        <w:rPr>
          <w:b/>
        </w:rPr>
        <w:t xml:space="preserve">      </w:t>
      </w:r>
      <w:r w:rsidR="00507440">
        <w:rPr>
          <w:b/>
        </w:rPr>
        <w:t xml:space="preserve">                                                 </w:t>
      </w:r>
    </w:p>
    <w:p w:rsidR="003D63EE" w:rsidRDefault="009202E3" w:rsidP="00E36894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814199" w:rsidRDefault="003D63EE" w:rsidP="00E36894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814199" w:rsidRDefault="00814199" w:rsidP="00E36894">
      <w:pPr>
        <w:jc w:val="center"/>
        <w:rPr>
          <w:b/>
        </w:rPr>
      </w:pPr>
    </w:p>
    <w:p w:rsidR="00E36894" w:rsidRDefault="003D63EE" w:rsidP="00E36894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814199">
        <w:rPr>
          <w:b/>
        </w:rPr>
        <w:t xml:space="preserve">                                                    </w:t>
      </w:r>
      <w:r w:rsidR="005F63E9">
        <w:rPr>
          <w:b/>
        </w:rPr>
        <w:t xml:space="preserve"> </w:t>
      </w:r>
      <w:r w:rsidR="00113DDB">
        <w:rPr>
          <w:b/>
        </w:rPr>
        <w:t xml:space="preserve"> </w:t>
      </w:r>
      <w:r w:rsidR="00E36894">
        <w:rPr>
          <w:b/>
        </w:rPr>
        <w:t xml:space="preserve">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</w:t>
      </w:r>
      <w:r w:rsidR="000940FF">
        <w:t>4</w:t>
      </w:r>
      <w:r>
        <w:t xml:space="preserve">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37566E">
        <w:rPr>
          <w:b/>
        </w:rPr>
        <w:t>26</w:t>
      </w:r>
      <w:r>
        <w:rPr>
          <w:b/>
        </w:rPr>
        <w:t>.0</w:t>
      </w:r>
      <w:r w:rsidR="0037566E">
        <w:rPr>
          <w:b/>
        </w:rPr>
        <w:t>5</w:t>
      </w:r>
      <w:r>
        <w:rPr>
          <w:b/>
        </w:rPr>
        <w:t>.2</w:t>
      </w:r>
      <w:r w:rsidR="0037566E">
        <w:rPr>
          <w:b/>
        </w:rPr>
        <w:t>5</w:t>
      </w:r>
      <w:r>
        <w:rPr>
          <w:b/>
        </w:rPr>
        <w:t xml:space="preserve">г. по </w:t>
      </w:r>
      <w:r w:rsidR="0037566E">
        <w:rPr>
          <w:b/>
        </w:rPr>
        <w:t>08</w:t>
      </w:r>
      <w:r>
        <w:rPr>
          <w:b/>
        </w:rPr>
        <w:t>.0</w:t>
      </w:r>
      <w:r w:rsidR="0037566E">
        <w:rPr>
          <w:b/>
        </w:rPr>
        <w:t>6</w:t>
      </w:r>
      <w:r>
        <w:rPr>
          <w:b/>
        </w:rPr>
        <w:t>.2</w:t>
      </w:r>
      <w:r w:rsidR="0037566E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400"/>
        <w:gridCol w:w="4400"/>
        <w:gridCol w:w="4400"/>
      </w:tblGrid>
      <w:tr w:rsidR="004D7D13" w:rsidTr="004D7D13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9147E2">
            <w:pPr>
              <w:jc w:val="center"/>
              <w:rPr>
                <w:b/>
              </w:rPr>
            </w:pPr>
            <w:r>
              <w:rPr>
                <w:b/>
              </w:rPr>
              <w:t>ВМ-21з (</w:t>
            </w:r>
            <w:r w:rsidR="009147E2">
              <w:rPr>
                <w:b/>
              </w:rPr>
              <w:t>33</w:t>
            </w:r>
            <w:r>
              <w:rPr>
                <w:b/>
              </w:rPr>
              <w:t>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DB1031">
            <w:pPr>
              <w:jc w:val="center"/>
              <w:rPr>
                <w:b/>
              </w:rPr>
            </w:pPr>
            <w:r>
              <w:rPr>
                <w:b/>
              </w:rPr>
              <w:t>ПЭ-21з (1</w:t>
            </w:r>
            <w:r w:rsidR="00DB1031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9147E2">
            <w:pPr>
              <w:jc w:val="center"/>
              <w:rPr>
                <w:b/>
              </w:rPr>
            </w:pPr>
            <w:r>
              <w:rPr>
                <w:b/>
              </w:rPr>
              <w:t>ПИЭ-21з (1</w:t>
            </w:r>
            <w:r w:rsidR="009147E2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0C1804" w:rsidTr="00E73CF2">
        <w:trPr>
          <w:trHeight w:val="33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04" w:rsidRDefault="000C1804" w:rsidP="00E36894"/>
          <w:p w:rsidR="000C1804" w:rsidRDefault="000C1804" w:rsidP="00E36894"/>
          <w:p w:rsidR="000C1804" w:rsidRDefault="000C1804" w:rsidP="00E36894"/>
          <w:p w:rsidR="000C1804" w:rsidRDefault="000C1804" w:rsidP="00E36894"/>
          <w:p w:rsidR="000C1804" w:rsidRPr="00DE52F6" w:rsidRDefault="000C1804" w:rsidP="0011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C1804" w:rsidRDefault="000C1804" w:rsidP="00113DD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4" w:rsidRDefault="000C1804" w:rsidP="00E73CF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C1804" w:rsidRPr="00667B23" w:rsidRDefault="000C1804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4" w:rsidRDefault="000C1804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автоматов</w:t>
            </w:r>
          </w:p>
          <w:p w:rsidR="000C1804" w:rsidRPr="00C92495" w:rsidRDefault="000C1804" w:rsidP="000C1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40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4" w:rsidRDefault="000C1804" w:rsidP="00736C6F">
            <w:pPr>
              <w:jc w:val="center"/>
              <w:rPr>
                <w:b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4" w:rsidRPr="005D794B" w:rsidRDefault="000C1804" w:rsidP="00DF2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2FA5" w:rsidTr="00E73CF2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73CF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2FA5" w:rsidRPr="00667B23" w:rsidRDefault="00BD2FA5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автоматов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40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5D794B" w:rsidRDefault="00BD2FA5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BD2FA5" w:rsidRPr="00C92495" w:rsidRDefault="00BD2FA5" w:rsidP="00BD2F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</w:t>
            </w:r>
            <w:r>
              <w:rPr>
                <w:b/>
                <w:sz w:val="18"/>
                <w:szCs w:val="18"/>
              </w:rPr>
              <w:t xml:space="preserve">206 </w:t>
            </w:r>
          </w:p>
        </w:tc>
      </w:tr>
      <w:tr w:rsidR="00BD2FA5" w:rsidTr="00E73CF2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73CF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D2FA5" w:rsidRPr="00667B23" w:rsidRDefault="00BD2FA5" w:rsidP="00E73CF2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автоматов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40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тенны и техника СВЧ</w:t>
            </w:r>
          </w:p>
          <w:p w:rsidR="00BD2FA5" w:rsidRPr="00C92495" w:rsidRDefault="00BD2FA5" w:rsidP="009E704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BD2FA5" w:rsidRPr="00C92495" w:rsidRDefault="00BD2FA5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</w:t>
            </w:r>
            <w:r>
              <w:rPr>
                <w:b/>
                <w:sz w:val="18"/>
                <w:szCs w:val="18"/>
              </w:rPr>
              <w:t xml:space="preserve">206 </w:t>
            </w:r>
          </w:p>
        </w:tc>
      </w:tr>
      <w:tr w:rsidR="00BD2FA5" w:rsidTr="00E73CF2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73CF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D2FA5" w:rsidRPr="00667B23" w:rsidRDefault="00BD2FA5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BD2FA5" w:rsidRPr="00C92495" w:rsidRDefault="00BD2FA5" w:rsidP="00D82C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421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тенны и техника СВЧ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BD2FA5" w:rsidRPr="00C92495" w:rsidRDefault="00BD2FA5" w:rsidP="00BD2F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BD2FA5" w:rsidTr="00E73CF2">
        <w:trPr>
          <w:trHeight w:val="330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73CF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D2FA5" w:rsidRPr="00667B23" w:rsidRDefault="00BD2FA5" w:rsidP="00E73CF2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BD2FA5" w:rsidRPr="00C92495" w:rsidRDefault="00BD2FA5" w:rsidP="00D82C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421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5D794B" w:rsidRDefault="00BD2FA5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BD2FA5" w:rsidRPr="00C92495" w:rsidRDefault="00BD2FA5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BD2FA5" w:rsidTr="00E73CF2">
        <w:trPr>
          <w:trHeight w:val="33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A5" w:rsidRDefault="00BD2FA5" w:rsidP="000655B0">
            <w:pPr>
              <w:jc w:val="center"/>
              <w:rPr>
                <w:sz w:val="22"/>
                <w:szCs w:val="22"/>
              </w:rPr>
            </w:pPr>
          </w:p>
          <w:p w:rsidR="00BD2FA5" w:rsidRDefault="00BD2FA5" w:rsidP="000655B0">
            <w:pPr>
              <w:jc w:val="center"/>
              <w:rPr>
                <w:sz w:val="22"/>
                <w:szCs w:val="22"/>
              </w:rPr>
            </w:pPr>
          </w:p>
          <w:p w:rsidR="00BD2FA5" w:rsidRDefault="00BD2FA5" w:rsidP="000655B0">
            <w:pPr>
              <w:jc w:val="center"/>
              <w:rPr>
                <w:sz w:val="22"/>
                <w:szCs w:val="22"/>
              </w:rPr>
            </w:pPr>
          </w:p>
          <w:p w:rsidR="00BD2FA5" w:rsidRDefault="00BD2FA5" w:rsidP="000655B0">
            <w:pPr>
              <w:jc w:val="center"/>
              <w:rPr>
                <w:sz w:val="22"/>
                <w:szCs w:val="22"/>
              </w:rPr>
            </w:pPr>
          </w:p>
          <w:p w:rsidR="00BD2FA5" w:rsidRDefault="00BD2FA5" w:rsidP="000655B0">
            <w:pPr>
              <w:jc w:val="center"/>
              <w:rPr>
                <w:sz w:val="22"/>
                <w:szCs w:val="22"/>
              </w:rPr>
            </w:pPr>
          </w:p>
          <w:p w:rsidR="00BD2FA5" w:rsidRDefault="00BD2FA5" w:rsidP="000655B0">
            <w:pPr>
              <w:jc w:val="center"/>
              <w:rPr>
                <w:sz w:val="22"/>
                <w:szCs w:val="22"/>
              </w:rPr>
            </w:pPr>
          </w:p>
          <w:p w:rsidR="00BD2FA5" w:rsidRPr="00DE52F6" w:rsidRDefault="00BD2FA5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D2FA5" w:rsidRDefault="00BD2FA5" w:rsidP="000655B0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73CF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D2FA5" w:rsidRDefault="00BD2FA5" w:rsidP="00E73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Теория автоматов</w:t>
            </w:r>
          </w:p>
          <w:p w:rsidR="00BD2FA5" w:rsidRPr="00C92495" w:rsidRDefault="00BD2FA5" w:rsidP="00893D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5D794B" w:rsidRDefault="00BD2FA5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BD2FA5" w:rsidRPr="00C92495" w:rsidRDefault="00BD2FA5" w:rsidP="00BD2F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BD2FA5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FA5" w:rsidRDefault="00BD2FA5" w:rsidP="000655B0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D2FA5" w:rsidRPr="00667B23" w:rsidRDefault="00BD2FA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Теория автоматов</w:t>
            </w:r>
          </w:p>
          <w:p w:rsidR="00BD2FA5" w:rsidRPr="00C92495" w:rsidRDefault="00BD2FA5" w:rsidP="00893D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423 + допуск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5D794B" w:rsidRDefault="00BD2FA5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BD2FA5" w:rsidRPr="00C92495" w:rsidRDefault="00BD2FA5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BD2FA5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2FA5" w:rsidRPr="00667B23" w:rsidRDefault="00BD2FA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тоды анализа данных</w:t>
            </w:r>
          </w:p>
          <w:p w:rsidR="00BD2FA5" w:rsidRPr="00C92495" w:rsidRDefault="00BD2FA5" w:rsidP="00893D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5D794B" w:rsidRDefault="00BD2FA5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2C3D7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BD2FA5" w:rsidRPr="00C92495" w:rsidRDefault="00BD2FA5" w:rsidP="00BD2F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BD2FA5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D2FA5" w:rsidRPr="00667B23" w:rsidRDefault="00BD2FA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тоды анализа данных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23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E73CF2" w:rsidRDefault="00BD2FA5" w:rsidP="004E45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5D794B" w:rsidRDefault="00BD2FA5" w:rsidP="00A5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2FA5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D2FA5" w:rsidRPr="00667B23" w:rsidRDefault="00BD2FA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BD2FA5" w:rsidRPr="00C92495" w:rsidRDefault="00BD2FA5" w:rsidP="001D690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517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нтенны и техника СВЧ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E73CF2" w:rsidRDefault="00BD2FA5" w:rsidP="009A3C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2FA5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A5" w:rsidRDefault="00BD2FA5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D2FA5" w:rsidRPr="00667B23" w:rsidRDefault="00BD2FA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517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Default="00BD2FA5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нтенны и техника СВЧ</w:t>
            </w:r>
          </w:p>
          <w:p w:rsidR="00BD2FA5" w:rsidRPr="00C92495" w:rsidRDefault="00BD2FA5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В 212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5" w:rsidRPr="00E73CF2" w:rsidRDefault="00BD2FA5" w:rsidP="009A3C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4D6A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6A" w:rsidRPr="00DE52F6" w:rsidRDefault="00AA4D6A" w:rsidP="00E36894">
            <w:pPr>
              <w:jc w:val="center"/>
              <w:rPr>
                <w:sz w:val="22"/>
                <w:szCs w:val="22"/>
              </w:rPr>
            </w:pPr>
          </w:p>
          <w:p w:rsidR="00AA4D6A" w:rsidRDefault="00AA4D6A" w:rsidP="00E36894">
            <w:pPr>
              <w:jc w:val="center"/>
              <w:rPr>
                <w:sz w:val="22"/>
                <w:szCs w:val="22"/>
              </w:rPr>
            </w:pPr>
          </w:p>
          <w:p w:rsidR="00AA4D6A" w:rsidRDefault="00AA4D6A" w:rsidP="00E36894">
            <w:pPr>
              <w:jc w:val="center"/>
              <w:rPr>
                <w:sz w:val="22"/>
                <w:szCs w:val="22"/>
              </w:rPr>
            </w:pPr>
          </w:p>
          <w:p w:rsidR="00AA4D6A" w:rsidRDefault="00AA4D6A" w:rsidP="00E36894">
            <w:pPr>
              <w:jc w:val="center"/>
              <w:rPr>
                <w:sz w:val="22"/>
                <w:szCs w:val="22"/>
              </w:rPr>
            </w:pPr>
          </w:p>
          <w:p w:rsidR="00AA4D6A" w:rsidRPr="00DE52F6" w:rsidRDefault="00AA4D6A" w:rsidP="00E36894">
            <w:pPr>
              <w:jc w:val="center"/>
              <w:rPr>
                <w:sz w:val="22"/>
                <w:szCs w:val="22"/>
              </w:rPr>
            </w:pPr>
          </w:p>
          <w:p w:rsidR="00AA4D6A" w:rsidRPr="00DE52F6" w:rsidRDefault="00AA4D6A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A4D6A" w:rsidRPr="00DE52F6" w:rsidRDefault="00AA4D6A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AA4D6A" w:rsidRDefault="00AA4D6A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247B4C" w:rsidRDefault="00AA4D6A" w:rsidP="00EB6F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5D794B" w:rsidRDefault="00AA4D6A" w:rsidP="003138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AA4D6A" w:rsidRPr="00C92495" w:rsidRDefault="00AA4D6A" w:rsidP="00AA4D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AA4D6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6A" w:rsidRPr="00DE52F6" w:rsidRDefault="00AA4D6A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A4D6A" w:rsidRPr="00667B23" w:rsidRDefault="00AA4D6A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5D794B" w:rsidRDefault="00AA4D6A" w:rsidP="00F201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C92495" w:rsidRDefault="00AA4D6A" w:rsidP="00FC5D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AA4D6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6A" w:rsidRPr="00DE52F6" w:rsidRDefault="00AA4D6A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A4D6A" w:rsidRPr="00667B23" w:rsidRDefault="00AA4D6A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5D794B" w:rsidRDefault="00AA4D6A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AA4D6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6A" w:rsidRPr="00DE52F6" w:rsidRDefault="00AA4D6A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A4D6A" w:rsidRPr="00667B23" w:rsidRDefault="00AA4D6A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AA4D6A" w:rsidRPr="00C92495" w:rsidRDefault="00AA4D6A" w:rsidP="000E1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520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06 +допуск</w:t>
            </w:r>
          </w:p>
        </w:tc>
      </w:tr>
      <w:tr w:rsidR="00AA4D6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6A" w:rsidRPr="00DE52F6" w:rsidRDefault="00AA4D6A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A4D6A" w:rsidRPr="00667B23" w:rsidRDefault="00AA4D6A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AA4D6A" w:rsidRPr="00C92495" w:rsidRDefault="00AA4D6A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520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247B4C" w:rsidRDefault="00AA4D6A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4D6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D6A" w:rsidRPr="00DE52F6" w:rsidRDefault="00AA4D6A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A4D6A" w:rsidRPr="00667B23" w:rsidRDefault="00AA4D6A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5D794B" w:rsidRDefault="00AA4D6A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Default="00AA4D6A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AA4D6A" w:rsidRPr="00C92495" w:rsidRDefault="00AA4D6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допуск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A" w:rsidRPr="00E925D8" w:rsidRDefault="00AA4D6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6B68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B68" w:rsidRPr="00DE52F6" w:rsidRDefault="00706B68" w:rsidP="00E36894">
            <w:pPr>
              <w:jc w:val="center"/>
              <w:rPr>
                <w:sz w:val="22"/>
                <w:szCs w:val="22"/>
              </w:rPr>
            </w:pPr>
          </w:p>
          <w:p w:rsidR="00706B68" w:rsidRDefault="00706B68" w:rsidP="00E36894">
            <w:pPr>
              <w:jc w:val="center"/>
              <w:rPr>
                <w:sz w:val="22"/>
                <w:szCs w:val="22"/>
              </w:rPr>
            </w:pPr>
          </w:p>
          <w:p w:rsidR="00706B68" w:rsidRDefault="00706B68" w:rsidP="00E36894">
            <w:pPr>
              <w:jc w:val="center"/>
              <w:rPr>
                <w:sz w:val="22"/>
                <w:szCs w:val="22"/>
              </w:rPr>
            </w:pPr>
          </w:p>
          <w:p w:rsidR="00706B68" w:rsidRPr="00DE52F6" w:rsidRDefault="00706B68" w:rsidP="00E36894">
            <w:pPr>
              <w:jc w:val="center"/>
              <w:rPr>
                <w:sz w:val="22"/>
                <w:szCs w:val="22"/>
              </w:rPr>
            </w:pPr>
          </w:p>
          <w:p w:rsidR="00706B68" w:rsidRPr="00DE52F6" w:rsidRDefault="00706B68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06B68" w:rsidRPr="00DE52F6" w:rsidRDefault="00706B68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Default="00706B68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06B68" w:rsidRDefault="00706B68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247B4C" w:rsidRDefault="00706B68" w:rsidP="00352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E73CF2" w:rsidRDefault="00706B68" w:rsidP="004E45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Default="00706B68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706B68" w:rsidRPr="00C92495" w:rsidRDefault="00706B68" w:rsidP="00706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706B68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B68" w:rsidRDefault="00706B68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Default="00706B68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6B68" w:rsidRPr="00667B23" w:rsidRDefault="00706B6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E73CF2" w:rsidRDefault="00706B68" w:rsidP="00E26A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5D794B" w:rsidRDefault="00706B68" w:rsidP="00BB39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Default="00706B68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706B68" w:rsidRPr="00C92495" w:rsidRDefault="00706B68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A1352A" w:rsidTr="004D7D13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52A" w:rsidRDefault="00A1352A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1352A" w:rsidRPr="00667B23" w:rsidRDefault="00A1352A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автоматов</w:t>
            </w:r>
          </w:p>
          <w:p w:rsidR="00A1352A" w:rsidRPr="00C92495" w:rsidRDefault="00A1352A" w:rsidP="00D50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402 экзамен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тенны и техника СВЧ</w:t>
            </w:r>
          </w:p>
          <w:p w:rsidR="00A1352A" w:rsidRPr="00C92495" w:rsidRDefault="00A1352A" w:rsidP="00FC5D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В 212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A1352A" w:rsidRPr="00C92495" w:rsidRDefault="00A1352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</w:t>
            </w:r>
            <w:r>
              <w:rPr>
                <w:b/>
                <w:sz w:val="18"/>
                <w:szCs w:val="18"/>
              </w:rPr>
              <w:t xml:space="preserve">206 </w:t>
            </w:r>
          </w:p>
        </w:tc>
      </w:tr>
      <w:tr w:rsidR="00A1352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2A" w:rsidRDefault="00A1352A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1352A" w:rsidRPr="00667B23" w:rsidRDefault="00A1352A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автоматов</w:t>
            </w:r>
          </w:p>
          <w:p w:rsidR="00A1352A" w:rsidRPr="00C92495" w:rsidRDefault="00A1352A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 xml:space="preserve">402 экзамен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тенны и техника СВЧ</w:t>
            </w:r>
          </w:p>
          <w:p w:rsidR="00A1352A" w:rsidRPr="00C92495" w:rsidRDefault="00A1352A" w:rsidP="002C3D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В 212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A1352A" w:rsidRPr="00C92495" w:rsidRDefault="00A1352A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</w:t>
            </w:r>
            <w:r>
              <w:rPr>
                <w:b/>
                <w:sz w:val="18"/>
                <w:szCs w:val="18"/>
              </w:rPr>
              <w:t>206 + допуск</w:t>
            </w:r>
          </w:p>
        </w:tc>
      </w:tr>
      <w:tr w:rsidR="00A1352A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52A" w:rsidRDefault="00A1352A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1352A" w:rsidRPr="00667B23" w:rsidRDefault="00A1352A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A1352A" w:rsidRPr="00C92495" w:rsidRDefault="00A1352A" w:rsidP="000E16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517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Pr="005D794B" w:rsidRDefault="00A1352A" w:rsidP="00A5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Pr="005D794B" w:rsidRDefault="00A1352A" w:rsidP="00EF2B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52A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2A" w:rsidRDefault="00A1352A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1352A" w:rsidRPr="00667B23" w:rsidRDefault="00A1352A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Default="00A1352A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A1352A" w:rsidRPr="00C92495" w:rsidRDefault="00A1352A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517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Pr="005D794B" w:rsidRDefault="00A1352A" w:rsidP="00A5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2A" w:rsidRPr="005D794B" w:rsidRDefault="00A1352A" w:rsidP="00A5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3728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28" w:rsidRPr="00DE52F6" w:rsidRDefault="00553728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53728" w:rsidRDefault="00553728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553728" w:rsidRPr="00DE52F6" w:rsidRDefault="00553728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53728" w:rsidRPr="00667B23" w:rsidRDefault="0055372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553728" w:rsidRPr="00C92495" w:rsidRDefault="00553728" w:rsidP="00A94F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521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553728" w:rsidRPr="00C92495" w:rsidRDefault="00553728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553728" w:rsidRPr="00C92495" w:rsidRDefault="00553728" w:rsidP="00553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553728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28" w:rsidRPr="00DE52F6" w:rsidRDefault="00553728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53728" w:rsidRPr="00667B23" w:rsidRDefault="0055372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553728" w:rsidRPr="00C92495" w:rsidRDefault="00553728" w:rsidP="00FC46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521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553728" w:rsidRPr="00C92495" w:rsidRDefault="00553728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553728" w:rsidRPr="00C92495" w:rsidRDefault="00553728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06</w:t>
            </w:r>
            <w:r w:rsidR="00301C30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553728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28" w:rsidRPr="00DE52F6" w:rsidRDefault="00553728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53728" w:rsidRPr="00667B23" w:rsidRDefault="0055372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Pr="005D794B" w:rsidRDefault="00553728" w:rsidP="00C84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553728" w:rsidRPr="00C92495" w:rsidRDefault="00553728" w:rsidP="00682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экзамен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28" w:rsidRDefault="00553728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553728" w:rsidRPr="00C92495" w:rsidRDefault="00553728" w:rsidP="00553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</w:t>
            </w:r>
            <w:r>
              <w:rPr>
                <w:b/>
                <w:sz w:val="18"/>
                <w:szCs w:val="18"/>
              </w:rPr>
              <w:t>218  экзамен</w:t>
            </w:r>
          </w:p>
        </w:tc>
      </w:tr>
      <w:tr w:rsidR="00933118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18" w:rsidRPr="00DE52F6" w:rsidRDefault="00933118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3118" w:rsidRPr="00667B23" w:rsidRDefault="00933118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5D794B" w:rsidRDefault="00933118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933118" w:rsidRPr="00C92495" w:rsidRDefault="00933118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В 212 экзамен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933118" w:rsidRPr="00C92495" w:rsidRDefault="00933118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</w:t>
            </w:r>
            <w:r>
              <w:rPr>
                <w:b/>
                <w:sz w:val="18"/>
                <w:szCs w:val="18"/>
              </w:rPr>
              <w:t>218  экзамен</w:t>
            </w:r>
          </w:p>
        </w:tc>
      </w:tr>
      <w:tr w:rsidR="00933118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18" w:rsidRPr="00DE52F6" w:rsidRDefault="00933118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3118" w:rsidRPr="00667B23" w:rsidRDefault="00933118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5D794B" w:rsidRDefault="00933118" w:rsidP="00EA0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E73CF2" w:rsidRDefault="00933118" w:rsidP="004E45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7611" w:rsidRDefault="0093311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3118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18" w:rsidRPr="00DE52F6" w:rsidRDefault="00933118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3118" w:rsidRPr="00667B23" w:rsidRDefault="0093311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247B4C" w:rsidRDefault="00933118" w:rsidP="00E73C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402191" w:rsidRDefault="0093311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7611" w:rsidRDefault="0093311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3118" w:rsidTr="004E4575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18" w:rsidRPr="00DE52F6" w:rsidRDefault="00933118" w:rsidP="00B64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933118" w:rsidRPr="00DE52F6" w:rsidRDefault="00933118" w:rsidP="00B64C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4E45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33118" w:rsidRPr="00667B23" w:rsidRDefault="00933118" w:rsidP="004E457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933118" w:rsidRPr="00C92495" w:rsidRDefault="00933118" w:rsidP="006112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309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5D794B" w:rsidRDefault="00933118" w:rsidP="00B41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7611" w:rsidRDefault="0093311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3118" w:rsidTr="004E4575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18" w:rsidRPr="00DE52F6" w:rsidRDefault="00933118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4E457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3118" w:rsidRPr="00667B23" w:rsidRDefault="00933118" w:rsidP="004E457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933118" w:rsidRPr="00C92495" w:rsidRDefault="00933118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309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5D794B" w:rsidRDefault="00933118" w:rsidP="00A5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7611" w:rsidRDefault="0093311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C30" w:rsidTr="004E4575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30" w:rsidRPr="00DE52F6" w:rsidRDefault="00301C3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0" w:rsidRDefault="00301C30" w:rsidP="004E457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01C30" w:rsidRPr="00667B23" w:rsidRDefault="00301C30" w:rsidP="004E457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0" w:rsidRDefault="00301C30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301C30" w:rsidRPr="00C92495" w:rsidRDefault="00301C30" w:rsidP="006112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309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0" w:rsidRDefault="00301C30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301C30" w:rsidRPr="00C92495" w:rsidRDefault="00301C30" w:rsidP="005B6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А 317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30" w:rsidRDefault="00301C30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301C30" w:rsidRPr="00C92495" w:rsidRDefault="00301C30" w:rsidP="00301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5 экзамен</w:t>
            </w:r>
          </w:p>
        </w:tc>
      </w:tr>
      <w:tr w:rsidR="00DC1760" w:rsidTr="004E4575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4E457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C1760" w:rsidRPr="00667B23" w:rsidRDefault="00DC1760" w:rsidP="004E4575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FC46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DC1760" w:rsidRPr="00C92495" w:rsidRDefault="00DC176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309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2C3D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DC1760" w:rsidRPr="00C92495" w:rsidRDefault="00DC1760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 xml:space="preserve">А 317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DC1760" w:rsidRPr="00C92495" w:rsidRDefault="00DC1760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5 экзамен</w:t>
            </w:r>
          </w:p>
        </w:tc>
      </w:tr>
      <w:tr w:rsidR="00DC1760" w:rsidTr="00E368F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4E457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C1760" w:rsidRPr="00515AE5" w:rsidRDefault="00DC1760" w:rsidP="004E4575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DC1760" w:rsidRPr="00C92495" w:rsidRDefault="00DC1760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А 317 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F7611" w:rsidRDefault="00DC176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1760" w:rsidTr="00E368F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E52F6" w:rsidRDefault="00DC1760" w:rsidP="00E36894">
            <w:pPr>
              <w:jc w:val="center"/>
              <w:rPr>
                <w:sz w:val="22"/>
                <w:szCs w:val="22"/>
              </w:rPr>
            </w:pPr>
          </w:p>
          <w:p w:rsidR="00DC1760" w:rsidRPr="00DE52F6" w:rsidRDefault="00DC1760" w:rsidP="00E36894">
            <w:pPr>
              <w:jc w:val="center"/>
              <w:rPr>
                <w:sz w:val="22"/>
                <w:szCs w:val="22"/>
              </w:rPr>
            </w:pPr>
          </w:p>
          <w:p w:rsidR="00DC1760" w:rsidRPr="00DE52F6" w:rsidRDefault="00DC1760" w:rsidP="00E36894">
            <w:pPr>
              <w:jc w:val="center"/>
              <w:rPr>
                <w:sz w:val="22"/>
                <w:szCs w:val="22"/>
              </w:rPr>
            </w:pPr>
          </w:p>
          <w:p w:rsidR="00DC1760" w:rsidRPr="00DE52F6" w:rsidRDefault="00DC176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C1760" w:rsidRPr="00DE52F6" w:rsidRDefault="00DC176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C1760" w:rsidRPr="00515AE5" w:rsidRDefault="00DC176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DC1760" w:rsidRPr="00C92495" w:rsidRDefault="00DC1760" w:rsidP="003B54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309  зачет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5D794B" w:rsidRDefault="00DC1760" w:rsidP="00CC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F7611" w:rsidRDefault="00DC176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1760" w:rsidTr="00E368F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C1760" w:rsidRPr="00515AE5" w:rsidRDefault="00DC176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FC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DC1760" w:rsidRPr="00C92495" w:rsidRDefault="00DC1760" w:rsidP="00FC4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309  зачет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5D794B" w:rsidRDefault="00DC1760" w:rsidP="00A5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F7611" w:rsidRDefault="00DC176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1760" w:rsidTr="00E368F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C1760" w:rsidRPr="00515AE5" w:rsidRDefault="00DC176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4B25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F7611" w:rsidRDefault="00DC176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1760" w:rsidTr="00E368F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C1760" w:rsidRPr="00515AE5" w:rsidRDefault="00DC176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5A4B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DF7611" w:rsidRDefault="00DC176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1760" w:rsidTr="00E368F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C1760" w:rsidRPr="00515AE5" w:rsidRDefault="00DC176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DC1760" w:rsidRPr="00C92495" w:rsidRDefault="00DC1760" w:rsidP="00B37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В 212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CB0F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1760" w:rsidTr="00E368F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0" w:rsidRPr="00DE52F6" w:rsidRDefault="00DC1760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C1760" w:rsidRPr="00515AE5" w:rsidRDefault="00DC176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Default="00DC1760" w:rsidP="002C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DC1760" w:rsidRPr="00C92495" w:rsidRDefault="00DC1760" w:rsidP="002C3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В 212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0" w:rsidRPr="00E73CF2" w:rsidRDefault="00DC1760" w:rsidP="003E39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 xml:space="preserve">Начальник учебного управления                                     </w:t>
      </w:r>
      <w:r w:rsidR="008F5EEC">
        <w:t xml:space="preserve">                                     </w:t>
      </w:r>
      <w:r>
        <w:t xml:space="preserve">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24CEB"/>
    <w:rsid w:val="00031063"/>
    <w:rsid w:val="0003250E"/>
    <w:rsid w:val="00050C49"/>
    <w:rsid w:val="00060ABA"/>
    <w:rsid w:val="000655B0"/>
    <w:rsid w:val="00071951"/>
    <w:rsid w:val="0008292D"/>
    <w:rsid w:val="00083DD9"/>
    <w:rsid w:val="00086ACB"/>
    <w:rsid w:val="00090367"/>
    <w:rsid w:val="000940FF"/>
    <w:rsid w:val="000952C5"/>
    <w:rsid w:val="000952F2"/>
    <w:rsid w:val="000A21EB"/>
    <w:rsid w:val="000A35EC"/>
    <w:rsid w:val="000C1804"/>
    <w:rsid w:val="000E165C"/>
    <w:rsid w:val="000E4FB4"/>
    <w:rsid w:val="000F0416"/>
    <w:rsid w:val="000F60D9"/>
    <w:rsid w:val="0010083E"/>
    <w:rsid w:val="00110561"/>
    <w:rsid w:val="001137B4"/>
    <w:rsid w:val="00113DDB"/>
    <w:rsid w:val="00124234"/>
    <w:rsid w:val="00136316"/>
    <w:rsid w:val="00152108"/>
    <w:rsid w:val="00161506"/>
    <w:rsid w:val="00172FF8"/>
    <w:rsid w:val="00191C12"/>
    <w:rsid w:val="001931DE"/>
    <w:rsid w:val="001A4825"/>
    <w:rsid w:val="001A753F"/>
    <w:rsid w:val="001D44E1"/>
    <w:rsid w:val="001D690B"/>
    <w:rsid w:val="001E0C07"/>
    <w:rsid w:val="001E24B7"/>
    <w:rsid w:val="001E30DB"/>
    <w:rsid w:val="001F530B"/>
    <w:rsid w:val="00206672"/>
    <w:rsid w:val="00234A4F"/>
    <w:rsid w:val="00247B4C"/>
    <w:rsid w:val="00252DB6"/>
    <w:rsid w:val="00256A70"/>
    <w:rsid w:val="0027105C"/>
    <w:rsid w:val="00273356"/>
    <w:rsid w:val="002834D7"/>
    <w:rsid w:val="00287331"/>
    <w:rsid w:val="00295748"/>
    <w:rsid w:val="002A58A2"/>
    <w:rsid w:val="002B4790"/>
    <w:rsid w:val="002B5B64"/>
    <w:rsid w:val="002E030A"/>
    <w:rsid w:val="002F2A77"/>
    <w:rsid w:val="002F2ECC"/>
    <w:rsid w:val="002F4DA8"/>
    <w:rsid w:val="002F643D"/>
    <w:rsid w:val="00301C30"/>
    <w:rsid w:val="0031381E"/>
    <w:rsid w:val="00324732"/>
    <w:rsid w:val="003336AA"/>
    <w:rsid w:val="0033394D"/>
    <w:rsid w:val="0033431D"/>
    <w:rsid w:val="00341830"/>
    <w:rsid w:val="003524A0"/>
    <w:rsid w:val="003524F1"/>
    <w:rsid w:val="00352C7C"/>
    <w:rsid w:val="0035325F"/>
    <w:rsid w:val="003608F2"/>
    <w:rsid w:val="00361866"/>
    <w:rsid w:val="00362AD6"/>
    <w:rsid w:val="00364005"/>
    <w:rsid w:val="0037566E"/>
    <w:rsid w:val="00376EBA"/>
    <w:rsid w:val="00380D94"/>
    <w:rsid w:val="00381956"/>
    <w:rsid w:val="00381AA7"/>
    <w:rsid w:val="00384CE9"/>
    <w:rsid w:val="003A03E2"/>
    <w:rsid w:val="003A43F9"/>
    <w:rsid w:val="003B5478"/>
    <w:rsid w:val="003C10FA"/>
    <w:rsid w:val="003D63EE"/>
    <w:rsid w:val="003E39C7"/>
    <w:rsid w:val="003E7746"/>
    <w:rsid w:val="003F639C"/>
    <w:rsid w:val="00404E2F"/>
    <w:rsid w:val="00407A4A"/>
    <w:rsid w:val="00410A16"/>
    <w:rsid w:val="0041657C"/>
    <w:rsid w:val="004167B8"/>
    <w:rsid w:val="004200F0"/>
    <w:rsid w:val="00420E3F"/>
    <w:rsid w:val="00421AD9"/>
    <w:rsid w:val="0045536E"/>
    <w:rsid w:val="004654A3"/>
    <w:rsid w:val="00491500"/>
    <w:rsid w:val="004A0238"/>
    <w:rsid w:val="004A6373"/>
    <w:rsid w:val="004B2538"/>
    <w:rsid w:val="004D7D13"/>
    <w:rsid w:val="004E1A05"/>
    <w:rsid w:val="004E21E7"/>
    <w:rsid w:val="004E4575"/>
    <w:rsid w:val="004E7B82"/>
    <w:rsid w:val="005058DF"/>
    <w:rsid w:val="00507440"/>
    <w:rsid w:val="005165EB"/>
    <w:rsid w:val="005251EF"/>
    <w:rsid w:val="00535811"/>
    <w:rsid w:val="00541B3E"/>
    <w:rsid w:val="00553728"/>
    <w:rsid w:val="00554012"/>
    <w:rsid w:val="00562AD0"/>
    <w:rsid w:val="0056364F"/>
    <w:rsid w:val="00582ABC"/>
    <w:rsid w:val="005833AA"/>
    <w:rsid w:val="00596122"/>
    <w:rsid w:val="005A4BC2"/>
    <w:rsid w:val="005B6F3A"/>
    <w:rsid w:val="005C2238"/>
    <w:rsid w:val="005C5BBF"/>
    <w:rsid w:val="005D794B"/>
    <w:rsid w:val="005F20AB"/>
    <w:rsid w:val="005F63E9"/>
    <w:rsid w:val="006057DE"/>
    <w:rsid w:val="00606D9C"/>
    <w:rsid w:val="0061129B"/>
    <w:rsid w:val="00614AD6"/>
    <w:rsid w:val="00622858"/>
    <w:rsid w:val="006375A7"/>
    <w:rsid w:val="0065097E"/>
    <w:rsid w:val="00672E9B"/>
    <w:rsid w:val="006747A0"/>
    <w:rsid w:val="006818E4"/>
    <w:rsid w:val="006820C0"/>
    <w:rsid w:val="00690B32"/>
    <w:rsid w:val="006A6D3B"/>
    <w:rsid w:val="006B060D"/>
    <w:rsid w:val="006B2E66"/>
    <w:rsid w:val="006E20BB"/>
    <w:rsid w:val="006F4E42"/>
    <w:rsid w:val="006F67CC"/>
    <w:rsid w:val="00706B68"/>
    <w:rsid w:val="00736C6F"/>
    <w:rsid w:val="00746904"/>
    <w:rsid w:val="00763D1D"/>
    <w:rsid w:val="00775EF6"/>
    <w:rsid w:val="00780E2E"/>
    <w:rsid w:val="007863CC"/>
    <w:rsid w:val="007A1616"/>
    <w:rsid w:val="007A17FA"/>
    <w:rsid w:val="007A4711"/>
    <w:rsid w:val="007A7894"/>
    <w:rsid w:val="007B104D"/>
    <w:rsid w:val="007D598C"/>
    <w:rsid w:val="007F4103"/>
    <w:rsid w:val="0080315A"/>
    <w:rsid w:val="00814199"/>
    <w:rsid w:val="0081459A"/>
    <w:rsid w:val="00823D5E"/>
    <w:rsid w:val="00834D16"/>
    <w:rsid w:val="00840655"/>
    <w:rsid w:val="00840A73"/>
    <w:rsid w:val="008471C5"/>
    <w:rsid w:val="00867726"/>
    <w:rsid w:val="008936B6"/>
    <w:rsid w:val="00893D32"/>
    <w:rsid w:val="0089566F"/>
    <w:rsid w:val="00895A42"/>
    <w:rsid w:val="00896789"/>
    <w:rsid w:val="008A0CF0"/>
    <w:rsid w:val="008A21F1"/>
    <w:rsid w:val="008A530E"/>
    <w:rsid w:val="008D109F"/>
    <w:rsid w:val="008E6430"/>
    <w:rsid w:val="008F0969"/>
    <w:rsid w:val="008F39DB"/>
    <w:rsid w:val="008F5EEC"/>
    <w:rsid w:val="008F7AA5"/>
    <w:rsid w:val="00910F54"/>
    <w:rsid w:val="009147E2"/>
    <w:rsid w:val="009202E3"/>
    <w:rsid w:val="00933118"/>
    <w:rsid w:val="00945473"/>
    <w:rsid w:val="00961E8D"/>
    <w:rsid w:val="0096589E"/>
    <w:rsid w:val="009723F6"/>
    <w:rsid w:val="00975563"/>
    <w:rsid w:val="00975D47"/>
    <w:rsid w:val="00977861"/>
    <w:rsid w:val="00984DD1"/>
    <w:rsid w:val="009A3C61"/>
    <w:rsid w:val="009A504B"/>
    <w:rsid w:val="009B433E"/>
    <w:rsid w:val="009D003F"/>
    <w:rsid w:val="009E29E6"/>
    <w:rsid w:val="009E2F4E"/>
    <w:rsid w:val="009E699C"/>
    <w:rsid w:val="009E7048"/>
    <w:rsid w:val="00A1352A"/>
    <w:rsid w:val="00A15131"/>
    <w:rsid w:val="00A260CC"/>
    <w:rsid w:val="00A36879"/>
    <w:rsid w:val="00A51C18"/>
    <w:rsid w:val="00A5243C"/>
    <w:rsid w:val="00A542B7"/>
    <w:rsid w:val="00A64DCB"/>
    <w:rsid w:val="00A81A20"/>
    <w:rsid w:val="00A860AA"/>
    <w:rsid w:val="00A94F6D"/>
    <w:rsid w:val="00AA4D6A"/>
    <w:rsid w:val="00AB6DA7"/>
    <w:rsid w:val="00AE2093"/>
    <w:rsid w:val="00AF6D64"/>
    <w:rsid w:val="00B00845"/>
    <w:rsid w:val="00B10FA6"/>
    <w:rsid w:val="00B11484"/>
    <w:rsid w:val="00B2406F"/>
    <w:rsid w:val="00B25BCC"/>
    <w:rsid w:val="00B3388D"/>
    <w:rsid w:val="00B37FC7"/>
    <w:rsid w:val="00B412F3"/>
    <w:rsid w:val="00B454DB"/>
    <w:rsid w:val="00B56A11"/>
    <w:rsid w:val="00B606BB"/>
    <w:rsid w:val="00B62575"/>
    <w:rsid w:val="00B64C4E"/>
    <w:rsid w:val="00B67CBA"/>
    <w:rsid w:val="00B76240"/>
    <w:rsid w:val="00B80CC5"/>
    <w:rsid w:val="00B82251"/>
    <w:rsid w:val="00B824C2"/>
    <w:rsid w:val="00B84346"/>
    <w:rsid w:val="00BA6718"/>
    <w:rsid w:val="00BB39CF"/>
    <w:rsid w:val="00BB5A0D"/>
    <w:rsid w:val="00BC0A2D"/>
    <w:rsid w:val="00BD2FA5"/>
    <w:rsid w:val="00BD6A28"/>
    <w:rsid w:val="00BE2F94"/>
    <w:rsid w:val="00BE57BC"/>
    <w:rsid w:val="00BF0D34"/>
    <w:rsid w:val="00BF51B9"/>
    <w:rsid w:val="00C02C29"/>
    <w:rsid w:val="00C062A8"/>
    <w:rsid w:val="00C1109C"/>
    <w:rsid w:val="00C139A0"/>
    <w:rsid w:val="00C1608E"/>
    <w:rsid w:val="00C202B3"/>
    <w:rsid w:val="00C35672"/>
    <w:rsid w:val="00C367AF"/>
    <w:rsid w:val="00C53EE0"/>
    <w:rsid w:val="00C62E0F"/>
    <w:rsid w:val="00C827CA"/>
    <w:rsid w:val="00C84BD4"/>
    <w:rsid w:val="00C86F43"/>
    <w:rsid w:val="00C92495"/>
    <w:rsid w:val="00C93334"/>
    <w:rsid w:val="00C94B29"/>
    <w:rsid w:val="00C96ACF"/>
    <w:rsid w:val="00CA2206"/>
    <w:rsid w:val="00CB0F66"/>
    <w:rsid w:val="00CB7FAD"/>
    <w:rsid w:val="00CC209C"/>
    <w:rsid w:val="00CC4090"/>
    <w:rsid w:val="00CC49D2"/>
    <w:rsid w:val="00CD755A"/>
    <w:rsid w:val="00CF47CF"/>
    <w:rsid w:val="00D022D1"/>
    <w:rsid w:val="00D144BE"/>
    <w:rsid w:val="00D15B6C"/>
    <w:rsid w:val="00D22334"/>
    <w:rsid w:val="00D27050"/>
    <w:rsid w:val="00D334CC"/>
    <w:rsid w:val="00D33ECA"/>
    <w:rsid w:val="00D41C65"/>
    <w:rsid w:val="00D504D7"/>
    <w:rsid w:val="00D50C09"/>
    <w:rsid w:val="00D57084"/>
    <w:rsid w:val="00D5772B"/>
    <w:rsid w:val="00D75BF5"/>
    <w:rsid w:val="00D82CBE"/>
    <w:rsid w:val="00D85585"/>
    <w:rsid w:val="00D85B2C"/>
    <w:rsid w:val="00DA05A1"/>
    <w:rsid w:val="00DB1031"/>
    <w:rsid w:val="00DC1760"/>
    <w:rsid w:val="00DC3CF6"/>
    <w:rsid w:val="00DF238E"/>
    <w:rsid w:val="00DF51C4"/>
    <w:rsid w:val="00E10C47"/>
    <w:rsid w:val="00E22507"/>
    <w:rsid w:val="00E26A12"/>
    <w:rsid w:val="00E31938"/>
    <w:rsid w:val="00E34A98"/>
    <w:rsid w:val="00E36894"/>
    <w:rsid w:val="00E368FC"/>
    <w:rsid w:val="00E438F5"/>
    <w:rsid w:val="00E47A1F"/>
    <w:rsid w:val="00E52B07"/>
    <w:rsid w:val="00E6328C"/>
    <w:rsid w:val="00E66FD0"/>
    <w:rsid w:val="00E73CF2"/>
    <w:rsid w:val="00E94406"/>
    <w:rsid w:val="00EA08D7"/>
    <w:rsid w:val="00EA3F8E"/>
    <w:rsid w:val="00EB0B3D"/>
    <w:rsid w:val="00EB6FFA"/>
    <w:rsid w:val="00EC658A"/>
    <w:rsid w:val="00EE04D9"/>
    <w:rsid w:val="00EF19FD"/>
    <w:rsid w:val="00EF2B06"/>
    <w:rsid w:val="00F0203B"/>
    <w:rsid w:val="00F2014C"/>
    <w:rsid w:val="00F305A0"/>
    <w:rsid w:val="00F32D09"/>
    <w:rsid w:val="00F41860"/>
    <w:rsid w:val="00F53154"/>
    <w:rsid w:val="00F81EB2"/>
    <w:rsid w:val="00F855E9"/>
    <w:rsid w:val="00F85FB3"/>
    <w:rsid w:val="00F87C8E"/>
    <w:rsid w:val="00F95781"/>
    <w:rsid w:val="00FA164C"/>
    <w:rsid w:val="00FB52CA"/>
    <w:rsid w:val="00FC46D4"/>
    <w:rsid w:val="00FC5DD5"/>
    <w:rsid w:val="00FC7286"/>
    <w:rsid w:val="00FC7957"/>
    <w:rsid w:val="00FD6CFE"/>
    <w:rsid w:val="00FD79B7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B7D1-FE29-4C92-B14B-9C59A0D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77</cp:revision>
  <cp:lastPrinted>2025-04-03T08:42:00Z</cp:lastPrinted>
  <dcterms:created xsi:type="dcterms:W3CDTF">2018-06-01T08:44:00Z</dcterms:created>
  <dcterms:modified xsi:type="dcterms:W3CDTF">2025-04-03T08:45:00Z</dcterms:modified>
</cp:coreProperties>
</file>